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F4319" w14:textId="70B826EB" w:rsidR="0003463F" w:rsidRPr="00D63DF6" w:rsidRDefault="008376D5" w:rsidP="0003463F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proofErr w:type="spellStart"/>
      <w:r w:rsidR="0003463F" w:rsidRPr="00D63DF6">
        <w:rPr>
          <w:rFonts w:ascii="GHEA Mariam" w:hAnsi="GHEA Mariam"/>
          <w:spacing w:val="-8"/>
        </w:rPr>
        <w:t>Հավելված</w:t>
      </w:r>
      <w:proofErr w:type="spellEnd"/>
      <w:r w:rsidR="0003463F" w:rsidRPr="00D63DF6">
        <w:rPr>
          <w:rFonts w:ascii="GHEA Mariam" w:hAnsi="GHEA Mariam"/>
          <w:spacing w:val="-8"/>
        </w:rPr>
        <w:t xml:space="preserve"> </w:t>
      </w:r>
      <w:r w:rsidR="0003463F">
        <w:rPr>
          <w:rFonts w:ascii="GHEA Mariam" w:hAnsi="GHEA Mariam"/>
          <w:spacing w:val="-8"/>
        </w:rPr>
        <w:t>N 4</w:t>
      </w:r>
      <w:bookmarkStart w:id="0" w:name="_GoBack"/>
      <w:bookmarkEnd w:id="0"/>
    </w:p>
    <w:p w14:paraId="4E2DF28B" w14:textId="77777777" w:rsidR="0003463F" w:rsidRPr="006B7192" w:rsidRDefault="0003463F" w:rsidP="0003463F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53BE9DE1" w14:textId="07FDE70D" w:rsidR="0003463F" w:rsidRDefault="0003463F" w:rsidP="0003463F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="008376D5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1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746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52BBA358" w14:textId="77777777" w:rsidR="0003463F" w:rsidRDefault="0003463F" w:rsidP="0003463F">
      <w:pPr>
        <w:pStyle w:val="mechtex"/>
        <w:ind w:firstLine="720"/>
        <w:jc w:val="left"/>
        <w:rPr>
          <w:rFonts w:ascii="Arial" w:hAnsi="Arial" w:cs="Arial"/>
          <w:b/>
        </w:rPr>
      </w:pPr>
    </w:p>
    <w:tbl>
      <w:tblPr>
        <w:tblW w:w="14945" w:type="dxa"/>
        <w:tblInd w:w="30" w:type="dxa"/>
        <w:tblLook w:val="04A0" w:firstRow="1" w:lastRow="0" w:firstColumn="1" w:lastColumn="0" w:noHBand="0" w:noVBand="1"/>
      </w:tblPr>
      <w:tblGrid>
        <w:gridCol w:w="3400"/>
        <w:gridCol w:w="6025"/>
        <w:gridCol w:w="1840"/>
        <w:gridCol w:w="1840"/>
        <w:gridCol w:w="1840"/>
      </w:tblGrid>
      <w:tr w:rsidR="0003463F" w:rsidRPr="00683E38" w14:paraId="5E778837" w14:textId="77777777" w:rsidTr="00FE2236">
        <w:trPr>
          <w:trHeight w:val="870"/>
        </w:trPr>
        <w:tc>
          <w:tcPr>
            <w:tcW w:w="1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6424F" w14:textId="77777777" w:rsidR="0003463F" w:rsidRDefault="0003463F" w:rsidP="00FE2236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6ADA9448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9.1 ՀԱՎԵԼՎԱԾԻ  N 9.1.3 ԱՂՅՈՒՍԱԿՈՒՄ ԿԱՏԱՐՎՈՂ ՓՈՓՈԽՈՒԹՅՈՒՆՆԵՐԸ </w:t>
            </w:r>
          </w:p>
        </w:tc>
      </w:tr>
      <w:tr w:rsidR="0003463F" w:rsidRPr="00683E38" w14:paraId="18FDCF5D" w14:textId="77777777" w:rsidTr="00FE2236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7BC6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33F1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9CAA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DFD3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9917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683E38" w14:paraId="0E552152" w14:textId="77777777" w:rsidTr="00FE2236">
        <w:trPr>
          <w:trHeight w:val="405"/>
        </w:trPr>
        <w:tc>
          <w:tcPr>
            <w:tcW w:w="1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8EB9D" w14:textId="77777777" w:rsidR="0003463F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շխատակազմ</w:t>
            </w:r>
            <w:proofErr w:type="spellEnd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D43D527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3463F" w:rsidRPr="00683E38" w14:paraId="64AFF48F" w14:textId="77777777" w:rsidTr="00FE2236">
        <w:trPr>
          <w:trHeight w:val="229"/>
        </w:trPr>
        <w:tc>
          <w:tcPr>
            <w:tcW w:w="1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C0CB2" w14:textId="77777777" w:rsidR="0003463F" w:rsidRPr="00683E38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03463F" w:rsidRPr="00683E38" w14:paraId="1B7A5EE3" w14:textId="77777777" w:rsidTr="00FE2236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015E" w14:textId="77777777" w:rsidR="0003463F" w:rsidRPr="00683E38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50D0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F0FD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8E0F0" w14:textId="77777777" w:rsidR="0003463F" w:rsidRPr="00683E38" w:rsidRDefault="0003463F" w:rsidP="00FE223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683E38" w14:paraId="6358CEB8" w14:textId="77777777" w:rsidTr="00FE2236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DC25" w14:textId="77777777" w:rsidR="0003463F" w:rsidRPr="00683E38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3B53" w14:textId="77777777" w:rsidR="0003463F" w:rsidRPr="00683E38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463F" w:rsidRPr="00683E38" w14:paraId="23828D42" w14:textId="77777777" w:rsidTr="00FE2236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F5484" w14:textId="77777777" w:rsidR="0003463F" w:rsidRPr="00683E38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3</w:t>
            </w:r>
          </w:p>
        </w:tc>
        <w:tc>
          <w:tcPr>
            <w:tcW w:w="1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5A2678" w14:textId="77777777" w:rsidR="0003463F" w:rsidRPr="00683E38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րաններում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բիտրաժներում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տյաններում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ՀՀ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ահերի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ներկայացում</w:t>
            </w:r>
            <w:proofErr w:type="spellEnd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դրանց</w:t>
            </w:r>
            <w:proofErr w:type="spellEnd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կողմից</w:t>
            </w:r>
            <w:proofErr w:type="spellEnd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ընդունված</w:t>
            </w:r>
            <w:proofErr w:type="spellEnd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վճիռների</w:t>
            </w:r>
            <w:proofErr w:type="spellEnd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կատարման</w:t>
            </w:r>
            <w:proofErr w:type="spellEnd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</w:tr>
      <w:tr w:rsidR="0003463F" w:rsidRPr="00683E38" w14:paraId="43766264" w14:textId="77777777" w:rsidTr="00FE2236">
        <w:trPr>
          <w:trHeight w:val="255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71D146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3463F" w:rsidRPr="00683E38" w14:paraId="11246019" w14:textId="77777777" w:rsidTr="00FE2236">
        <w:trPr>
          <w:trHeight w:val="255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968C0" w14:textId="77777777" w:rsidR="0003463F" w:rsidRPr="00683E38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463F" w:rsidRPr="00683E38" w14:paraId="6FD29D27" w14:textId="77777777" w:rsidTr="00FE2236">
        <w:trPr>
          <w:trHeight w:val="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76A76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C005D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6E546" w14:textId="77777777" w:rsidR="0003463F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14468114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վելացումները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683E38" w14:paraId="358F6E8E" w14:textId="77777777" w:rsidTr="00FE2236">
        <w:trPr>
          <w:trHeight w:val="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3C68B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5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44B98F" w14:textId="77777777" w:rsidR="0003463F" w:rsidRPr="00683E38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3</w:t>
            </w:r>
          </w:p>
        </w:tc>
      </w:tr>
      <w:tr w:rsidR="0003463F" w:rsidRPr="00683E38" w14:paraId="6FC5BA9F" w14:textId="77777777" w:rsidTr="00FE2236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0FBA0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7121241" w14:textId="77777777" w:rsidR="0003463F" w:rsidRPr="00683E38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52F505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8E9D81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3D2BCA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463F" w:rsidRPr="00683E38" w14:paraId="563866EB" w14:textId="77777777" w:rsidTr="00FE223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56897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A2206" w14:textId="77777777" w:rsidR="0003463F" w:rsidRPr="00683E38" w:rsidRDefault="0003463F" w:rsidP="00FE223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րապետության</w:t>
            </w:r>
            <w:proofErr w:type="spellEnd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երի</w:t>
            </w:r>
            <w:proofErr w:type="spellEnd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կայացմանն</w:t>
            </w:r>
            <w:proofErr w:type="spellEnd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</w:t>
            </w:r>
            <w:proofErr w:type="spellEnd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ն</w:t>
            </w:r>
            <w:proofErr w:type="spellEnd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ղղված</w:t>
            </w:r>
            <w:proofErr w:type="spellEnd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ստաբանական</w:t>
            </w:r>
            <w:proofErr w:type="spellEnd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վաբանական</w:t>
            </w:r>
            <w:proofErr w:type="spellEnd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830B9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1FC74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EC069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683E38" w14:paraId="016DD0C4" w14:textId="77777777" w:rsidTr="00FE2236">
        <w:trPr>
          <w:trHeight w:val="6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118FE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89707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Արբիտրաժային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եւ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վեճերի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-ի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շահերը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ներկայացնելու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պաշտպանելու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փաստաբանական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իրավաբանական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փորձագիտական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վեճը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լուծող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հաշտարարի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ՀՀ-ի </w:t>
            </w:r>
            <w:proofErr w:type="spellStart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շահերից</w:t>
            </w:r>
            <w:proofErr w:type="spellEnd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խող</w:t>
            </w:r>
            <w:proofErr w:type="spellEnd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խորհրդա</w:t>
            </w: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տվական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բնույթի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69759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906D3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7B028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683E38" w14:paraId="27FC6A41" w14:textId="77777777" w:rsidTr="00FE2236">
        <w:trPr>
          <w:trHeight w:val="28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EA7B2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45639" w14:textId="77777777" w:rsidR="0003463F" w:rsidRPr="00683E38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C7FC8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EE28B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59B88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683E38" w14:paraId="519072B9" w14:textId="77777777" w:rsidTr="00FE2236">
        <w:trPr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12C9" w14:textId="77777777" w:rsidR="0003463F" w:rsidRPr="00683E38" w:rsidRDefault="0003463F" w:rsidP="00FE223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7453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Հանրային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շահերը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պաշտպանող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15CB0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D78D3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0E28F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683E38" w14:paraId="1A0ABD3D" w14:textId="77777777" w:rsidTr="00FE2236">
        <w:trPr>
          <w:trHeight w:val="255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DF6E7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5D1A3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82C43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6DC35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683E38" w14:paraId="12CE848E" w14:textId="77777777" w:rsidTr="00FE2236">
        <w:trPr>
          <w:trHeight w:val="450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0A9ACA" w14:textId="77777777" w:rsidR="0003463F" w:rsidRPr="00683E38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վական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ղեկատվական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իվը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0F1C1" w14:textId="77777777" w:rsidR="0003463F" w:rsidRPr="00683E38" w:rsidRDefault="0003463F" w:rsidP="00FE223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73FB2" w14:textId="77777777" w:rsidR="0003463F" w:rsidRPr="00683E38" w:rsidRDefault="0003463F" w:rsidP="00FE223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36D8E" w14:textId="77777777" w:rsidR="0003463F" w:rsidRPr="00683E38" w:rsidRDefault="0003463F" w:rsidP="00FE223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</w:tr>
      <w:tr w:rsidR="0003463F" w:rsidRPr="00683E38" w14:paraId="5DCA353E" w14:textId="77777777" w:rsidTr="00FE2236">
        <w:trPr>
          <w:trHeight w:val="255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BFF642" w14:textId="77777777" w:rsidR="0003463F" w:rsidRPr="00683E38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ճարման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ճախականությունը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0992" w14:textId="77777777" w:rsidR="0003463F" w:rsidRPr="00683E38" w:rsidRDefault="0003463F" w:rsidP="00FE2236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3E3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0217" w14:textId="77777777" w:rsidR="0003463F" w:rsidRPr="00683E38" w:rsidRDefault="0003463F" w:rsidP="00FE2236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3E3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F8A1" w14:textId="77777777" w:rsidR="0003463F" w:rsidRPr="00683E38" w:rsidRDefault="0003463F" w:rsidP="00FE2236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3E3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</w:tr>
      <w:tr w:rsidR="0003463F" w:rsidRPr="00683E38" w14:paraId="2A22672C" w14:textId="77777777" w:rsidTr="00FE2236">
        <w:trPr>
          <w:trHeight w:val="750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975EC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B5E0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35BC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1B3A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</w:tr>
      <w:tr w:rsidR="0003463F" w:rsidRPr="00683E38" w14:paraId="2DA0FB6A" w14:textId="77777777" w:rsidTr="00FE2236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CDA6E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46077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E5790A" w14:textId="77777777" w:rsidR="0003463F" w:rsidRPr="00683E38" w:rsidRDefault="0003463F" w:rsidP="00FE223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615D3B" w14:textId="77777777" w:rsidR="0003463F" w:rsidRPr="00683E38" w:rsidRDefault="0003463F" w:rsidP="00FE223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429026" w14:textId="77777777" w:rsidR="0003463F" w:rsidRPr="00683E38" w:rsidRDefault="0003463F" w:rsidP="00FE223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3463F" w:rsidRPr="00683E38" w14:paraId="55D80810" w14:textId="77777777" w:rsidTr="00FE2236">
        <w:trPr>
          <w:trHeight w:val="870"/>
        </w:trPr>
        <w:tc>
          <w:tcPr>
            <w:tcW w:w="1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9E3DB" w14:textId="77777777" w:rsidR="0003463F" w:rsidRDefault="0003463F" w:rsidP="00FE2236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ՅԱՍՏԱՆԻ ՀԱՆՐԱՊԵՏՈՒԹՅԱՆ ԿԱՌԱՎԱՐՈՒԹՅԱՆ 2019 ԹՎԱԿԱՆԻ ԴԵԿՏԵՄԲԵՐԻ 26-Ի N 1919-Ն ՈՐՈՇՄԱՆ</w:t>
            </w:r>
          </w:p>
          <w:p w14:paraId="290713F0" w14:textId="77777777" w:rsidR="0003463F" w:rsidRDefault="0003463F" w:rsidP="00FE2236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9.1 ՀԱՎԵԼՎԱԾԻ N 9.1.58 ԱՂՅՈՒՍԱԿՈՒՄ ԿԱՏԱՐՎՈՂ ՓՈՓՈԽՈՒԹՅՈՒՆՆԵՐԸ</w:t>
            </w:r>
          </w:p>
          <w:p w14:paraId="0F94ADB1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463F" w:rsidRPr="00683E38" w14:paraId="4875447E" w14:textId="77777777" w:rsidTr="00FE2236">
        <w:trPr>
          <w:trHeight w:val="405"/>
        </w:trPr>
        <w:tc>
          <w:tcPr>
            <w:tcW w:w="1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A2075" w14:textId="77777777" w:rsidR="0003463F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  <w:p w14:paraId="0E7C0FC2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3463F" w:rsidRPr="00683E38" w14:paraId="5D521B9D" w14:textId="77777777" w:rsidTr="00FE2236">
        <w:trPr>
          <w:trHeight w:val="229"/>
        </w:trPr>
        <w:tc>
          <w:tcPr>
            <w:tcW w:w="1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16665" w14:textId="77777777" w:rsidR="0003463F" w:rsidRPr="00683E38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03463F" w:rsidRPr="00683E38" w14:paraId="2D8F2B95" w14:textId="77777777" w:rsidTr="00FE2236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3798" w14:textId="77777777" w:rsidR="0003463F" w:rsidRPr="00683E38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88B9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1E7D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B6FDD" w14:textId="77777777" w:rsidR="0003463F" w:rsidRPr="00683E38" w:rsidRDefault="0003463F" w:rsidP="00FE223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683E38" w14:paraId="2B8ACDDD" w14:textId="77777777" w:rsidTr="00FE2236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B2BE" w14:textId="77777777" w:rsidR="0003463F" w:rsidRPr="00683E38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0508" w14:textId="77777777" w:rsidR="0003463F" w:rsidRPr="00683E38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463F" w:rsidRPr="00683E38" w14:paraId="2A5B5D59" w14:textId="77777777" w:rsidTr="00FE2236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557B" w14:textId="77777777" w:rsidR="0003463F" w:rsidRPr="00683E38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3FA04" w14:textId="77777777" w:rsidR="0003463F" w:rsidRPr="00683E38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</w:tr>
      <w:tr w:rsidR="0003463F" w:rsidRPr="00683E38" w14:paraId="69E61AA9" w14:textId="77777777" w:rsidTr="00FE2236">
        <w:trPr>
          <w:trHeight w:val="255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18D668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3463F" w:rsidRPr="00683E38" w14:paraId="14471B61" w14:textId="77777777" w:rsidTr="00FE2236">
        <w:trPr>
          <w:trHeight w:val="255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BF27" w14:textId="77777777" w:rsidR="0003463F" w:rsidRPr="00683E38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683E3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463F" w:rsidRPr="00683E38" w14:paraId="29E816E8" w14:textId="77777777" w:rsidTr="00FE2236">
        <w:trPr>
          <w:trHeight w:val="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1469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AE27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D5E0" w14:textId="77777777" w:rsidR="0003463F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</w:p>
          <w:p w14:paraId="4C77C5B2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</w:t>
            </w: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վազեցումները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683E38" w14:paraId="4B02F77F" w14:textId="77777777" w:rsidTr="00FE223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8292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74EF09" w14:textId="77777777" w:rsidR="0003463F" w:rsidRPr="00683E38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</w:tr>
      <w:tr w:rsidR="0003463F" w:rsidRPr="00683E38" w14:paraId="2FD302F0" w14:textId="77777777" w:rsidTr="00FE223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AB10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5C2F" w14:textId="77777777" w:rsidR="0003463F" w:rsidRPr="00683E38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F5229B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3D829A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C8362C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463F" w:rsidRPr="00683E38" w14:paraId="7EF8E948" w14:textId="77777777" w:rsidTr="00FE2236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7991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9B5A" w14:textId="77777777" w:rsidR="0003463F" w:rsidRPr="00683E38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7FD8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6B7E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9B70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683E38" w14:paraId="0298BD71" w14:textId="77777777" w:rsidTr="00FE2236">
        <w:trPr>
          <w:trHeight w:val="71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67F1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5AE6" w14:textId="77777777" w:rsidR="0003463F" w:rsidRPr="00683E38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լրա</w:t>
            </w:r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  <w:t>ցու</w:t>
            </w:r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  <w:t>ցիչ</w:t>
            </w:r>
            <w:proofErr w:type="spellEnd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ինչպես</w:t>
            </w:r>
            <w:proofErr w:type="spellEnd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նաև</w:t>
            </w:r>
            <w:proofErr w:type="spellEnd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ապահով</w:t>
            </w:r>
            <w: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Pr="00683E3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ման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5F4EF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24453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3F348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683E38" w14:paraId="1967FB7D" w14:textId="77777777" w:rsidTr="00FE2236">
        <w:trPr>
          <w:trHeight w:val="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58F1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D492" w14:textId="77777777" w:rsidR="0003463F" w:rsidRPr="00683E38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FA64E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B9D4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DC65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683E38" w14:paraId="6611249A" w14:textId="77777777" w:rsidTr="00FE2236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BA5C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իրականացնող</w:t>
            </w: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2DFF" w14:textId="77777777" w:rsidR="0003463F" w:rsidRPr="00683E38" w:rsidRDefault="0003463F" w:rsidP="00FE223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683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2498E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CB616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23A3D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683E38" w14:paraId="08C48426" w14:textId="77777777" w:rsidTr="00FE2236">
        <w:trPr>
          <w:trHeight w:val="345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1E1C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DDCCE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CB35C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9B93E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683E38" w14:paraId="6CDEBA32" w14:textId="77777777" w:rsidTr="00FE2236">
        <w:trPr>
          <w:trHeight w:val="885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6CC2" w14:textId="77777777" w:rsidR="0003463F" w:rsidRPr="00683E38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83E38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4F35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ոլարին</w:t>
            </w:r>
            <w:proofErr w:type="spellEnd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մարժեք</w:t>
            </w:r>
            <w:proofErr w:type="spellEnd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5A21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ոլարին</w:t>
            </w:r>
            <w:proofErr w:type="spellEnd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մարժեք</w:t>
            </w:r>
            <w:proofErr w:type="spellEnd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6E78" w14:textId="77777777" w:rsidR="0003463F" w:rsidRPr="00683E38" w:rsidRDefault="0003463F" w:rsidP="00FE2236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ոլարին</w:t>
            </w:r>
            <w:proofErr w:type="spellEnd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մարժեք</w:t>
            </w:r>
            <w:proofErr w:type="spellEnd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  <w:r w:rsidRPr="00683E3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</w:tbl>
    <w:p w14:paraId="379A10BE" w14:textId="77777777" w:rsidR="0003463F" w:rsidRDefault="0003463F" w:rsidP="0003463F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2C81172D" w14:textId="77777777" w:rsidR="0003463F" w:rsidRDefault="0003463F" w:rsidP="0003463F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6F62DE21" w14:textId="77777777" w:rsidR="0003463F" w:rsidRDefault="0003463F" w:rsidP="0003463F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3EF08E73" w14:textId="77777777" w:rsidR="0003463F" w:rsidRDefault="0003463F" w:rsidP="0003463F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2D95B25D" w14:textId="77777777" w:rsidR="0003463F" w:rsidRPr="00B16FF5" w:rsidRDefault="0003463F" w:rsidP="0003463F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2E8526E" w14:textId="72270D90" w:rsidR="0003463F" w:rsidRDefault="0003463F" w:rsidP="0003463F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5AF2C18" w14:textId="77777777" w:rsidR="0003463F" w:rsidRPr="00B16FF5" w:rsidRDefault="0003463F" w:rsidP="0003463F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2C3B37F0" w14:textId="77777777" w:rsidR="0003463F" w:rsidRPr="00EC73F9" w:rsidRDefault="0003463F" w:rsidP="0003463F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76DDB3E6" w14:textId="77777777" w:rsidR="007A650E" w:rsidRPr="0003463F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</w:rPr>
      </w:pPr>
    </w:p>
    <w:sectPr w:rsidR="007A650E" w:rsidRPr="0003463F" w:rsidSect="0003463F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4E9BB" w14:textId="77777777" w:rsidR="004C6707" w:rsidRDefault="004C6707">
      <w:r>
        <w:separator/>
      </w:r>
    </w:p>
  </w:endnote>
  <w:endnote w:type="continuationSeparator" w:id="0">
    <w:p w14:paraId="489371A8" w14:textId="77777777" w:rsidR="004C6707" w:rsidRDefault="004C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2DE35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FCF7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0109" w14:textId="77777777" w:rsidR="004C6707" w:rsidRDefault="004C6707">
      <w:r>
        <w:separator/>
      </w:r>
    </w:p>
  </w:footnote>
  <w:footnote w:type="continuationSeparator" w:id="0">
    <w:p w14:paraId="35D7EB2E" w14:textId="77777777" w:rsidR="004C6707" w:rsidRDefault="004C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C587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AB51FB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D849B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7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D52D75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D351F9"/>
    <w:multiLevelType w:val="hybridMultilevel"/>
    <w:tmpl w:val="D346BFA8"/>
    <w:lvl w:ilvl="0" w:tplc="418CF86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63F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C88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350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707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6D5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070C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D7A65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5EA3-A67F-428D-B229-54C55CDB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5274/oneclick/746kvoroshum.docx?token=7d6f39edff81b86582ccf9d7f76395f8</cp:keywords>
  <dc:description/>
  <cp:lastModifiedBy>Arpine Khachatryan</cp:lastModifiedBy>
  <cp:revision>7</cp:revision>
  <cp:lastPrinted>2020-03-02T12:16:00Z</cp:lastPrinted>
  <dcterms:created xsi:type="dcterms:W3CDTF">2020-05-15T10:39:00Z</dcterms:created>
  <dcterms:modified xsi:type="dcterms:W3CDTF">2020-05-15T12:57:00Z</dcterms:modified>
</cp:coreProperties>
</file>